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A91B99">
        <w:rPr>
          <w:rFonts w:ascii="Times New Roman" w:hAnsi="Times New Roman" w:cs="Times New Roman"/>
          <w:sz w:val="28"/>
          <w:szCs w:val="28"/>
        </w:rPr>
        <w:t>2</w:t>
      </w:r>
      <w:r w:rsidR="008E5786">
        <w:rPr>
          <w:rFonts w:ascii="Times New Roman" w:hAnsi="Times New Roman" w:cs="Times New Roman"/>
          <w:sz w:val="28"/>
          <w:szCs w:val="28"/>
        </w:rPr>
        <w:t>8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A91B99">
        <w:rPr>
          <w:rFonts w:ascii="Times New Roman" w:hAnsi="Times New Roman" w:cs="Times New Roman"/>
          <w:sz w:val="28"/>
          <w:szCs w:val="28"/>
        </w:rPr>
        <w:t>10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5BEE" w:rsidRPr="007614D3" w:rsidRDefault="001F78AF" w:rsidP="007614D3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pPr w:leftFromText="180" w:rightFromText="180" w:vertAnchor="text" w:tblpX="40" w:tblpY="1"/>
        <w:tblOverlap w:val="never"/>
        <w:tblW w:w="12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087"/>
        <w:gridCol w:w="2551"/>
        <w:gridCol w:w="2552"/>
        <w:gridCol w:w="1417"/>
        <w:gridCol w:w="1559"/>
        <w:gridCol w:w="2127"/>
      </w:tblGrid>
      <w:tr w:rsidR="0016668F" w:rsidRPr="00CB13C0" w:rsidTr="0016668F">
        <w:trPr>
          <w:trHeight w:val="1243"/>
        </w:trPr>
        <w:tc>
          <w:tcPr>
            <w:tcW w:w="675" w:type="dxa"/>
            <w:tcBorders>
              <w:bottom w:val="single" w:sz="4" w:space="0" w:color="auto"/>
            </w:tcBorders>
          </w:tcPr>
          <w:p w:rsidR="0016668F" w:rsidRPr="00163757" w:rsidRDefault="0016668F" w:rsidP="009A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auto"/>
          </w:tcPr>
          <w:p w:rsidR="0016668F" w:rsidRPr="00163757" w:rsidRDefault="0016668F" w:rsidP="009A2F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16668F" w:rsidRPr="00163757" w:rsidRDefault="0016668F" w:rsidP="009A2F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6668F" w:rsidRPr="00163757" w:rsidRDefault="0016668F" w:rsidP="009A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6668F" w:rsidRPr="00163757" w:rsidRDefault="0016668F" w:rsidP="009A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6668F" w:rsidRPr="00163757" w:rsidRDefault="0016668F" w:rsidP="009A2FF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668F" w:rsidRPr="00163757" w:rsidRDefault="0016668F" w:rsidP="009A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6668F" w:rsidRPr="00163757" w:rsidRDefault="0016668F" w:rsidP="009A2FF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16668F" w:rsidRPr="00CB13C0" w:rsidTr="0016668F">
        <w:trPr>
          <w:trHeight w:val="612"/>
        </w:trPr>
        <w:tc>
          <w:tcPr>
            <w:tcW w:w="675" w:type="dxa"/>
            <w:vMerge w:val="restart"/>
          </w:tcPr>
          <w:p w:rsidR="0016668F" w:rsidRPr="00E42F27" w:rsidRDefault="0016668F" w:rsidP="009A2FF9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16668F" w:rsidRDefault="0016668F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С 35/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16668F" w:rsidRDefault="0016668F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ячий Ключ"     </w:t>
            </w:r>
          </w:p>
          <w:p w:rsidR="0016668F" w:rsidRDefault="0016668F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Л-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К-9        </w:t>
            </w:r>
          </w:p>
          <w:p w:rsidR="0016668F" w:rsidRDefault="0016668F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П-915</w:t>
            </w:r>
          </w:p>
          <w:p w:rsidR="0016668F" w:rsidRPr="00E42F27" w:rsidRDefault="0016668F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0,4кВ Ф-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6668F" w:rsidRPr="00E42F27" w:rsidRDefault="0016668F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6668F" w:rsidRPr="00E42F27" w:rsidRDefault="0016668F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ная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6668F" w:rsidRDefault="0016668F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668F" w:rsidRPr="00E42F27" w:rsidRDefault="0016668F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.10</w:t>
            </w:r>
            <w:r w:rsidRPr="00E42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2</w:t>
            </w:r>
          </w:p>
          <w:p w:rsidR="0016668F" w:rsidRPr="00E42F27" w:rsidRDefault="0016668F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:00</w:t>
            </w:r>
          </w:p>
          <w:p w:rsidR="0016668F" w:rsidRPr="00E42F27" w:rsidRDefault="0016668F" w:rsidP="009A2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6668F" w:rsidRDefault="0016668F" w:rsidP="009A2F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8F" w:rsidRDefault="0016668F" w:rsidP="009A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8F" w:rsidRPr="00E42F27" w:rsidRDefault="0016668F" w:rsidP="009A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  <w:r w:rsidRPr="00E42F27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  <w:p w:rsidR="0016668F" w:rsidRPr="00E42F27" w:rsidRDefault="0016668F" w:rsidP="009A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E42F27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6668F" w:rsidRDefault="0016668F" w:rsidP="009A2FF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8F" w:rsidRDefault="0016668F" w:rsidP="009A2FF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8F" w:rsidRPr="00130124" w:rsidRDefault="0016668F" w:rsidP="009A2FF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на проводов</w:t>
            </w:r>
          </w:p>
        </w:tc>
      </w:tr>
      <w:tr w:rsidR="0016668F" w:rsidRPr="00CB13C0" w:rsidTr="0016668F">
        <w:trPr>
          <w:trHeight w:val="611"/>
        </w:trPr>
        <w:tc>
          <w:tcPr>
            <w:tcW w:w="675" w:type="dxa"/>
            <w:vMerge/>
          </w:tcPr>
          <w:p w:rsidR="0016668F" w:rsidRPr="00E42F27" w:rsidRDefault="0016668F" w:rsidP="009A2FF9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16668F" w:rsidRPr="00DD7248" w:rsidRDefault="0016668F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6668F" w:rsidRPr="00E42F27" w:rsidRDefault="0016668F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6668F" w:rsidRPr="00E42F27" w:rsidRDefault="0016668F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6668F" w:rsidRDefault="0016668F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6668F" w:rsidRDefault="0016668F" w:rsidP="009A2F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6668F" w:rsidRDefault="0016668F" w:rsidP="009A2FF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68F" w:rsidRPr="00CB13C0" w:rsidTr="0016668F">
        <w:trPr>
          <w:trHeight w:val="611"/>
        </w:trPr>
        <w:tc>
          <w:tcPr>
            <w:tcW w:w="675" w:type="dxa"/>
          </w:tcPr>
          <w:p w:rsidR="0016668F" w:rsidRPr="00E42F27" w:rsidRDefault="0016668F" w:rsidP="009A2FF9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16668F" w:rsidRPr="00DD7248" w:rsidRDefault="0016668F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6668F" w:rsidRPr="00E42F27" w:rsidRDefault="0016668F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РЭ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668F" w:rsidRPr="00E42F27" w:rsidRDefault="0016668F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В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6668F" w:rsidRDefault="0016668F" w:rsidP="009A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6668F" w:rsidRDefault="0016668F" w:rsidP="009A2F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6668F" w:rsidRDefault="0016668F" w:rsidP="009A2FF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04AF" w:rsidRDefault="00035BEE" w:rsidP="00495D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D22057" w:rsidRDefault="000008A9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го: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 xml:space="preserve"> ТП</w:t>
      </w:r>
      <w:r w:rsidR="00AE6B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3E2D">
        <w:rPr>
          <w:rFonts w:ascii="Times New Roman" w:hAnsi="Times New Roman" w:cs="Times New Roman"/>
          <w:b/>
          <w:sz w:val="32"/>
          <w:szCs w:val="32"/>
        </w:rPr>
        <w:t>1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, население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8E5786">
        <w:rPr>
          <w:rFonts w:ascii="Times New Roman" w:hAnsi="Times New Roman" w:cs="Times New Roman"/>
          <w:b/>
          <w:sz w:val="32"/>
          <w:szCs w:val="32"/>
        </w:rPr>
        <w:t>0,055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тыс.</w:t>
      </w:r>
      <w:r w:rsidR="00B962C2" w:rsidRPr="00B962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чел., СЗО-</w:t>
      </w:r>
      <w:r w:rsidR="008E5786">
        <w:rPr>
          <w:rFonts w:ascii="Times New Roman" w:hAnsi="Times New Roman" w:cs="Times New Roman"/>
          <w:b/>
          <w:sz w:val="32"/>
          <w:szCs w:val="32"/>
        </w:rPr>
        <w:t>0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.</w:t>
      </w:r>
      <w:bookmarkStart w:id="0" w:name="_GoBack"/>
      <w:bookmarkEnd w:id="0"/>
    </w:p>
    <w:sectPr w:rsidR="00D22057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0E8" w:rsidRDefault="004810E8">
      <w:pPr>
        <w:spacing w:after="0" w:line="240" w:lineRule="auto"/>
      </w:pPr>
      <w:r>
        <w:separator/>
      </w:r>
    </w:p>
  </w:endnote>
  <w:endnote w:type="continuationSeparator" w:id="0">
    <w:p w:rsidR="004810E8" w:rsidRDefault="0048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0E8" w:rsidRDefault="004810E8">
      <w:pPr>
        <w:spacing w:after="0" w:line="240" w:lineRule="auto"/>
      </w:pPr>
      <w:r>
        <w:separator/>
      </w:r>
    </w:p>
  </w:footnote>
  <w:footnote w:type="continuationSeparator" w:id="0">
    <w:p w:rsidR="004810E8" w:rsidRDefault="00481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9DE" w:rsidRDefault="002009DE">
    <w:pPr>
      <w:pStyle w:val="a4"/>
      <w:jc w:val="center"/>
    </w:pPr>
  </w:p>
  <w:p w:rsidR="002009DE" w:rsidRPr="002541FA" w:rsidRDefault="002009D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09315E"/>
    <w:multiLevelType w:val="hybridMultilevel"/>
    <w:tmpl w:val="59DC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4"/>
  </w:num>
  <w:num w:numId="12">
    <w:abstractNumId w:val="29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1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0"/>
  </w:num>
  <w:num w:numId="30">
    <w:abstractNumId w:val="2"/>
  </w:num>
  <w:num w:numId="31">
    <w:abstractNumId w:val="47"/>
  </w:num>
  <w:num w:numId="32">
    <w:abstractNumId w:val="27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BEE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0ED3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604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0D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26C"/>
    <w:rsid w:val="00107A53"/>
    <w:rsid w:val="001102F5"/>
    <w:rsid w:val="00111DAD"/>
    <w:rsid w:val="00112C60"/>
    <w:rsid w:val="001130A7"/>
    <w:rsid w:val="001130D8"/>
    <w:rsid w:val="00113A64"/>
    <w:rsid w:val="00113B39"/>
    <w:rsid w:val="00113D93"/>
    <w:rsid w:val="0011433C"/>
    <w:rsid w:val="00116C93"/>
    <w:rsid w:val="00116E03"/>
    <w:rsid w:val="00117000"/>
    <w:rsid w:val="001174F9"/>
    <w:rsid w:val="001175AE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124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0D1E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668F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2EF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3DBA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4E0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9D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3BA"/>
    <w:rsid w:val="00220677"/>
    <w:rsid w:val="002206BB"/>
    <w:rsid w:val="00220EFE"/>
    <w:rsid w:val="002224AB"/>
    <w:rsid w:val="00223245"/>
    <w:rsid w:val="00225B1E"/>
    <w:rsid w:val="002265B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28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237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8E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2F73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B4E"/>
    <w:rsid w:val="004810E8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96F4C"/>
    <w:rsid w:val="004A0E13"/>
    <w:rsid w:val="004A18D9"/>
    <w:rsid w:val="004A1A9A"/>
    <w:rsid w:val="004A394E"/>
    <w:rsid w:val="004A4C21"/>
    <w:rsid w:val="004A538A"/>
    <w:rsid w:val="004A65A6"/>
    <w:rsid w:val="004A715A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064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E83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3E2D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1F2"/>
    <w:rsid w:val="00583214"/>
    <w:rsid w:val="0058370B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2EBF"/>
    <w:rsid w:val="005D466F"/>
    <w:rsid w:val="005D536F"/>
    <w:rsid w:val="005D65F6"/>
    <w:rsid w:val="005D7F08"/>
    <w:rsid w:val="005D7FDD"/>
    <w:rsid w:val="005E21FE"/>
    <w:rsid w:val="005E2808"/>
    <w:rsid w:val="005E2A2A"/>
    <w:rsid w:val="005E35D6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D55"/>
    <w:rsid w:val="00625FBA"/>
    <w:rsid w:val="0063049F"/>
    <w:rsid w:val="0063057A"/>
    <w:rsid w:val="00630A5D"/>
    <w:rsid w:val="0063467F"/>
    <w:rsid w:val="0063515B"/>
    <w:rsid w:val="00635169"/>
    <w:rsid w:val="0063625A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72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051"/>
    <w:rsid w:val="0068070E"/>
    <w:rsid w:val="00680F2B"/>
    <w:rsid w:val="0068234A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0E17"/>
    <w:rsid w:val="006912CC"/>
    <w:rsid w:val="00691402"/>
    <w:rsid w:val="00692A18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0A85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0735D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17DE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D4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14D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8BD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5857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20E5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3D3E"/>
    <w:rsid w:val="008B4BFF"/>
    <w:rsid w:val="008B6D6D"/>
    <w:rsid w:val="008C2325"/>
    <w:rsid w:val="008C29B3"/>
    <w:rsid w:val="008C2F50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1C02"/>
    <w:rsid w:val="008E32B6"/>
    <w:rsid w:val="008E3A60"/>
    <w:rsid w:val="008E416B"/>
    <w:rsid w:val="008E4721"/>
    <w:rsid w:val="008E5786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1E2F"/>
    <w:rsid w:val="00902B3A"/>
    <w:rsid w:val="00903FA2"/>
    <w:rsid w:val="009043E7"/>
    <w:rsid w:val="00904479"/>
    <w:rsid w:val="0090488F"/>
    <w:rsid w:val="00905217"/>
    <w:rsid w:val="009063A6"/>
    <w:rsid w:val="009078CB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025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FF9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00D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0D94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2582"/>
    <w:rsid w:val="00A86477"/>
    <w:rsid w:val="00A86ACE"/>
    <w:rsid w:val="00A906C7"/>
    <w:rsid w:val="00A90B2F"/>
    <w:rsid w:val="00A9153A"/>
    <w:rsid w:val="00A91B99"/>
    <w:rsid w:val="00A91C5A"/>
    <w:rsid w:val="00A92616"/>
    <w:rsid w:val="00A92CAB"/>
    <w:rsid w:val="00A93980"/>
    <w:rsid w:val="00A93E58"/>
    <w:rsid w:val="00A945CB"/>
    <w:rsid w:val="00A94D9C"/>
    <w:rsid w:val="00A957E8"/>
    <w:rsid w:val="00AA04AC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8BE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1A9A"/>
    <w:rsid w:val="00BA285C"/>
    <w:rsid w:val="00BA29A5"/>
    <w:rsid w:val="00BA3196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BF5C51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6AA"/>
    <w:rsid w:val="00C24238"/>
    <w:rsid w:val="00C266A7"/>
    <w:rsid w:val="00C27C7A"/>
    <w:rsid w:val="00C30D71"/>
    <w:rsid w:val="00C312FB"/>
    <w:rsid w:val="00C31AC8"/>
    <w:rsid w:val="00C32748"/>
    <w:rsid w:val="00C32A85"/>
    <w:rsid w:val="00C32B63"/>
    <w:rsid w:val="00C32FC0"/>
    <w:rsid w:val="00C33BA7"/>
    <w:rsid w:val="00C33FDC"/>
    <w:rsid w:val="00C34418"/>
    <w:rsid w:val="00C35845"/>
    <w:rsid w:val="00C3716E"/>
    <w:rsid w:val="00C3765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6DF2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7C7"/>
    <w:rsid w:val="00C86B31"/>
    <w:rsid w:val="00C8750A"/>
    <w:rsid w:val="00C87767"/>
    <w:rsid w:val="00C9086C"/>
    <w:rsid w:val="00C916BA"/>
    <w:rsid w:val="00C91B51"/>
    <w:rsid w:val="00C91DEB"/>
    <w:rsid w:val="00C924FC"/>
    <w:rsid w:val="00C92CB0"/>
    <w:rsid w:val="00C9318B"/>
    <w:rsid w:val="00C9439E"/>
    <w:rsid w:val="00C955E0"/>
    <w:rsid w:val="00C97912"/>
    <w:rsid w:val="00CA0E16"/>
    <w:rsid w:val="00CA1449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752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3E4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4BB"/>
    <w:rsid w:val="00CF0791"/>
    <w:rsid w:val="00CF1472"/>
    <w:rsid w:val="00CF222B"/>
    <w:rsid w:val="00CF36C5"/>
    <w:rsid w:val="00CF370C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19B9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4A65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B95"/>
    <w:rsid w:val="00DC7037"/>
    <w:rsid w:val="00DC7EA9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0D2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5D44"/>
    <w:rsid w:val="00E16E0B"/>
    <w:rsid w:val="00E17685"/>
    <w:rsid w:val="00E20CB8"/>
    <w:rsid w:val="00E20FA7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2F27"/>
    <w:rsid w:val="00E441DE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171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1B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85D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265C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525"/>
    <w:rsid w:val="00F320AC"/>
    <w:rsid w:val="00F321A2"/>
    <w:rsid w:val="00F323F3"/>
    <w:rsid w:val="00F328CE"/>
    <w:rsid w:val="00F347C6"/>
    <w:rsid w:val="00F34884"/>
    <w:rsid w:val="00F35650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1596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50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D111-E88B-4E5D-BB38-3FD4258F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2</cp:revision>
  <cp:lastPrinted>2020-08-26T13:48:00Z</cp:lastPrinted>
  <dcterms:created xsi:type="dcterms:W3CDTF">2022-08-17T11:19:00Z</dcterms:created>
  <dcterms:modified xsi:type="dcterms:W3CDTF">2022-10-18T06:22:00Z</dcterms:modified>
</cp:coreProperties>
</file>